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9BB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355222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0D368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F177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7840B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5799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A2E8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C29D7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07E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8A9A58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3FA8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3F41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BD72B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E7F12A" w14:textId="7771CF41"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428FA08" w14:textId="77777777" w:rsidR="00C94DE9" w:rsidRDefault="00C94DE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F73CD2C" w14:textId="77777777" w:rsidR="00C70742" w:rsidRDefault="00D850C4" w:rsidP="00C7074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F000B1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C70742">
        <w:rPr>
          <w:rFonts w:ascii="Times New Roman" w:hAnsi="Times New Roman" w:cs="Times New Roman"/>
          <w:sz w:val="24"/>
        </w:rPr>
        <w:t>И.о</w:t>
      </w:r>
      <w:proofErr w:type="spellEnd"/>
      <w:r w:rsidR="00C70742">
        <w:rPr>
          <w:rFonts w:ascii="Times New Roman" w:hAnsi="Times New Roman" w:cs="Times New Roman"/>
          <w:sz w:val="24"/>
        </w:rPr>
        <w:t>. директора</w:t>
      </w:r>
    </w:p>
    <w:p w14:paraId="18931576" w14:textId="77777777" w:rsidR="00C70742" w:rsidRPr="002C1E1D" w:rsidRDefault="00C70742" w:rsidP="00C7074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ФБУ</w:t>
      </w:r>
      <w:proofErr w:type="spellEnd"/>
      <w:r>
        <w:rPr>
          <w:rFonts w:ascii="Times New Roman" w:hAnsi="Times New Roman" w:cs="Times New Roman"/>
          <w:sz w:val="24"/>
        </w:rPr>
        <w:t xml:space="preserve"> «Тюменский</w:t>
      </w:r>
      <w:r w:rsidRPr="002C1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1E1D">
        <w:rPr>
          <w:rFonts w:ascii="Times New Roman" w:hAnsi="Times New Roman" w:cs="Times New Roman"/>
          <w:sz w:val="24"/>
        </w:rPr>
        <w:t>ЦСМ</w:t>
      </w:r>
      <w:proofErr w:type="spellEnd"/>
      <w:r w:rsidRPr="002C1E1D">
        <w:rPr>
          <w:rFonts w:ascii="Times New Roman" w:hAnsi="Times New Roman" w:cs="Times New Roman"/>
          <w:sz w:val="24"/>
        </w:rPr>
        <w:t>»</w:t>
      </w:r>
    </w:p>
    <w:p w14:paraId="5DAB08BC" w14:textId="77777777" w:rsidR="00C70742" w:rsidRPr="002C1E1D" w:rsidRDefault="00C70742" w:rsidP="00C70742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Богомолову </w:t>
      </w:r>
      <w:proofErr w:type="spellStart"/>
      <w:r>
        <w:rPr>
          <w:rFonts w:ascii="Times New Roman" w:hAnsi="Times New Roman" w:cs="Times New Roman"/>
          <w:sz w:val="24"/>
        </w:rPr>
        <w:t>И.Ф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1FD853" w14:textId="04605A45" w:rsidR="002C1E1D" w:rsidRPr="002C1E1D" w:rsidRDefault="002C1E1D" w:rsidP="00C70742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62DA1AE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4E6EBE6C" w14:textId="77777777" w:rsidR="002C1E1D" w:rsidRPr="00127D72" w:rsidRDefault="00C9388F" w:rsidP="00F511A9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(</w:t>
      </w:r>
      <w:r w:rsidR="00A20BF8" w:rsidRPr="00127D72">
        <w:rPr>
          <w:rFonts w:ascii="Times New Roman" w:hAnsi="Times New Roman" w:cs="Times New Roman"/>
        </w:rPr>
        <w:t xml:space="preserve">непосредственному </w:t>
      </w:r>
      <w:r w:rsidRPr="00127D72">
        <w:rPr>
          <w:rFonts w:ascii="Times New Roman" w:hAnsi="Times New Roman" w:cs="Times New Roman"/>
        </w:rPr>
        <w:t>руководителю</w:t>
      </w:r>
      <w:r w:rsidR="00A20BF8" w:rsidRPr="00127D72">
        <w:rPr>
          <w:rFonts w:ascii="Times New Roman" w:hAnsi="Times New Roman" w:cs="Times New Roman"/>
        </w:rPr>
        <w:t xml:space="preserve">: </w:t>
      </w:r>
      <w:r w:rsidR="009B1193" w:rsidRPr="00127D72">
        <w:rPr>
          <w:rFonts w:ascii="Times New Roman" w:hAnsi="Times New Roman" w:cs="Times New Roman"/>
        </w:rPr>
        <w:t>начальник</w:t>
      </w:r>
      <w:r w:rsidR="003463F8" w:rsidRPr="00127D72">
        <w:rPr>
          <w:rFonts w:ascii="Times New Roman" w:hAnsi="Times New Roman" w:cs="Times New Roman"/>
        </w:rPr>
        <w:t xml:space="preserve">у отдела, </w:t>
      </w:r>
    </w:p>
    <w:p w14:paraId="4C4CF5A3" w14:textId="7718BE07" w:rsidR="009B1193" w:rsidRPr="00127D72" w:rsidRDefault="002C1E1D" w:rsidP="00F511A9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з</w:t>
      </w:r>
      <w:r w:rsidR="003463F8" w:rsidRPr="00127D72">
        <w:rPr>
          <w:rFonts w:ascii="Times New Roman" w:hAnsi="Times New Roman" w:cs="Times New Roman"/>
        </w:rPr>
        <w:t>аместителю</w:t>
      </w:r>
      <w:r w:rsidRPr="00127D72">
        <w:rPr>
          <w:rFonts w:ascii="Times New Roman" w:hAnsi="Times New Roman" w:cs="Times New Roman"/>
        </w:rPr>
        <w:t xml:space="preserve"> директора</w:t>
      </w:r>
      <w:r w:rsidR="00374CFC" w:rsidRPr="00127D72">
        <w:rPr>
          <w:rFonts w:ascii="Times New Roman" w:hAnsi="Times New Roman" w:cs="Times New Roman"/>
        </w:rPr>
        <w:t>)</w:t>
      </w:r>
    </w:p>
    <w:p w14:paraId="3F785AF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745722C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E39B251" w14:textId="0FA64BB6" w:rsidR="009B1193" w:rsidRPr="009B1193" w:rsidRDefault="009B1193" w:rsidP="000220B4">
      <w:pPr>
        <w:pStyle w:val="ConsPlusNonformat"/>
        <w:ind w:left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0220B4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</w:t>
      </w:r>
    </w:p>
    <w:p w14:paraId="0804BCEB" w14:textId="77777777" w:rsidR="00211D4B" w:rsidRDefault="00211D4B" w:rsidP="00211D4B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</w:p>
    <w:p w14:paraId="39C43033" w14:textId="0A62B6A0" w:rsidR="000220B4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40CECE64" w14:textId="7E5B8216" w:rsidR="009B1193" w:rsidRDefault="000220B4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</w:t>
      </w:r>
      <w:r w:rsidR="00B34633">
        <w:rPr>
          <w:rFonts w:ascii="Times New Roman" w:hAnsi="Times New Roman" w:cs="Times New Roman"/>
        </w:rPr>
        <w:t>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58D09889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127D72">
          <w:footerReference w:type="default" r:id="rId7"/>
          <w:type w:val="continuous"/>
          <w:pgSz w:w="11906" w:h="16838"/>
          <w:pgMar w:top="851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708D8E43" w14:textId="77777777" w:rsidR="00C94DE9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14:paraId="2F251B32" w14:textId="77777777" w:rsidR="00C94DE9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14:paraId="7E4274D9" w14:textId="01979468" w:rsidR="00C94DE9" w:rsidRPr="007B0DCA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r w:rsidRPr="007B0DCA">
        <w:rPr>
          <w:rFonts w:ascii="Times New Roman" w:hAnsi="Times New Roman" w:cs="Times New Roman"/>
          <w:b/>
          <w:caps/>
          <w:spacing w:val="80"/>
          <w:sz w:val="24"/>
          <w:szCs w:val="24"/>
        </w:rPr>
        <w:t>уведомление</w:t>
      </w:r>
    </w:p>
    <w:p w14:paraId="66FC6736" w14:textId="77777777" w:rsidR="00C94DE9" w:rsidRPr="007B0DCA" w:rsidRDefault="00C94DE9" w:rsidP="00C94DE9">
      <w:pPr>
        <w:spacing w:line="240" w:lineRule="atLeast"/>
        <w:jc w:val="center"/>
      </w:pPr>
      <w:r w:rsidRPr="007B0DCA">
        <w:t>о фактах обращения в целях склонения сотрудника</w:t>
      </w:r>
    </w:p>
    <w:p w14:paraId="5AF37B09" w14:textId="1B00CFEF" w:rsidR="008B578E" w:rsidRPr="00142515" w:rsidRDefault="00C94DE9" w:rsidP="008B578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B578E">
        <w:rPr>
          <w:rFonts w:ascii="Times New Roman" w:hAnsi="Times New Roman" w:cs="Times New Roman"/>
          <w:sz w:val="24"/>
          <w:szCs w:val="24"/>
        </w:rPr>
        <w:t>Федерального бюджетного учреждения</w:t>
      </w:r>
      <w:r w:rsidRPr="007B0DCA">
        <w:t xml:space="preserve"> </w:t>
      </w:r>
      <w:r w:rsidR="008B578E">
        <w:rPr>
          <w:rFonts w:ascii="Times New Roman" w:hAnsi="Times New Roman" w:cs="Times New Roman"/>
          <w:sz w:val="24"/>
          <w:szCs w:val="24"/>
        </w:rPr>
        <w:t>«</w:t>
      </w:r>
      <w:r w:rsidR="008B578E" w:rsidRPr="00142515">
        <w:rPr>
          <w:rFonts w:ascii="Times New Roman" w:hAnsi="Times New Roman"/>
          <w:sz w:val="24"/>
          <w:szCs w:val="24"/>
        </w:rPr>
        <w:t>Государственный региональный центр стандартизации, метрологии и испытаний в Тюменской и Курганской областях, Ханты-Мансийском автономном округе-Югре, Ямало-Ненецком автономном округе"</w:t>
      </w:r>
    </w:p>
    <w:p w14:paraId="537F152A" w14:textId="12A4E50A" w:rsidR="00C94DE9" w:rsidRDefault="00C94DE9" w:rsidP="00C94DE9">
      <w:pPr>
        <w:spacing w:line="240" w:lineRule="atLeast"/>
        <w:jc w:val="center"/>
        <w:rPr>
          <w:sz w:val="26"/>
          <w:szCs w:val="26"/>
        </w:rPr>
      </w:pPr>
      <w:r w:rsidRPr="007B0DCA">
        <w:t>к совершению</w:t>
      </w:r>
      <w:r w:rsidR="00F511A9" w:rsidRPr="007B0DCA">
        <w:t xml:space="preserve"> </w:t>
      </w:r>
      <w:r w:rsidRPr="007B0DCA">
        <w:t>коррупционных правонарушений</w:t>
      </w:r>
    </w:p>
    <w:p w14:paraId="19851290" w14:textId="77777777" w:rsidR="00F511A9" w:rsidRPr="00C94DE9" w:rsidRDefault="00F511A9" w:rsidP="00C94DE9">
      <w:pPr>
        <w:spacing w:line="240" w:lineRule="atLeast"/>
        <w:jc w:val="center"/>
        <w:rPr>
          <w:sz w:val="26"/>
          <w:szCs w:val="26"/>
        </w:rPr>
      </w:pPr>
    </w:p>
    <w:p w14:paraId="04872B1A" w14:textId="73920D18" w:rsidR="005B722F" w:rsidRPr="005B722F" w:rsidRDefault="00C94DE9" w:rsidP="005B722F">
      <w:pPr>
        <w:spacing w:before="240"/>
        <w:ind w:right="-113"/>
        <w:jc w:val="both"/>
        <w:rPr>
          <w:rFonts w:asciiTheme="minorHAnsi" w:hAnsiTheme="minorHAnsi"/>
        </w:rPr>
      </w:pPr>
      <w:r>
        <w:t>1. Уведомляю о факте обращения в целях склонения меня к коррупционному правонарушению (далее – склонен</w:t>
      </w:r>
      <w:r w:rsidR="005B722F">
        <w:t>ие к правонарушению) со стороны</w:t>
      </w:r>
      <w:r w:rsidR="005B722F" w:rsidRPr="005B722F">
        <w:rPr>
          <w:rFonts w:ascii="Courier" w:hAnsi="Courier"/>
        </w:rPr>
        <w:t xml:space="preserve"> _________________________________</w:t>
      </w:r>
    </w:p>
    <w:p w14:paraId="42B5A545" w14:textId="77777777" w:rsidR="005B722F" w:rsidRDefault="005B722F" w:rsidP="005B722F">
      <w:pPr>
        <w:spacing w:before="240"/>
        <w:jc w:val="both"/>
        <w:rPr>
          <w:sz w:val="2"/>
          <w:szCs w:val="2"/>
        </w:rPr>
      </w:pPr>
    </w:p>
    <w:p w14:paraId="624D8B72" w14:textId="6017E6EC" w:rsidR="00C94DE9" w:rsidRDefault="00C94DE9" w:rsidP="005B722F">
      <w:pPr>
        <w:tabs>
          <w:tab w:val="right" w:pos="9921"/>
        </w:tabs>
      </w:pPr>
    </w:p>
    <w:p w14:paraId="0DD1EAF2" w14:textId="77777777" w:rsidR="005B722F" w:rsidRDefault="00C94DE9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указываются Ф.И.О., должность, все известные сведения о физическом</w:t>
      </w:r>
    </w:p>
    <w:p w14:paraId="53EB8EB2" w14:textId="492EF292" w:rsidR="00C94DE9" w:rsidRPr="00C94DE9" w:rsidRDefault="005B722F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94DE9">
        <w:rPr>
          <w:sz w:val="20"/>
          <w:szCs w:val="20"/>
        </w:rPr>
        <w:t xml:space="preserve"> </w:t>
      </w:r>
      <w:r w:rsidR="00C94DE9" w:rsidRPr="00C94DE9">
        <w:rPr>
          <w:sz w:val="20"/>
          <w:szCs w:val="20"/>
        </w:rPr>
        <w:t>(юридическом) лице, склоняющем к правонарушению)</w:t>
      </w:r>
    </w:p>
    <w:p w14:paraId="0ECE2D4A" w14:textId="2CAAF00B" w:rsidR="00C94DE9" w:rsidRDefault="00C94DE9" w:rsidP="005B722F">
      <w:pPr>
        <w:spacing w:before="240"/>
      </w:pPr>
      <w:r>
        <w:t>2. Склонение к правонарушению производилось в целях осуществления мною</w:t>
      </w:r>
    </w:p>
    <w:p w14:paraId="34C798FC" w14:textId="77777777" w:rsidR="005B722F" w:rsidRDefault="005B722F" w:rsidP="005B722F">
      <w:pPr>
        <w:spacing w:before="240"/>
      </w:pPr>
    </w:p>
    <w:p w14:paraId="16AC3592" w14:textId="77777777" w:rsidR="00C94DE9" w:rsidRDefault="00C94DE9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указывается сущность предполагаемого правонарушения)</w:t>
      </w:r>
    </w:p>
    <w:p w14:paraId="50A62509" w14:textId="77777777" w:rsidR="005B722F" w:rsidRPr="00C94DE9" w:rsidRDefault="005B722F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14:paraId="1391BF8B" w14:textId="77777777" w:rsidR="00C94DE9" w:rsidRDefault="00C94DE9" w:rsidP="005B722F">
      <w:pPr>
        <w:pBdr>
          <w:top w:val="single" w:sz="4" w:space="0" w:color="auto"/>
        </w:pBdr>
        <w:rPr>
          <w:sz w:val="2"/>
          <w:szCs w:val="2"/>
        </w:rPr>
      </w:pPr>
    </w:p>
    <w:p w14:paraId="76F92FA8" w14:textId="77777777" w:rsidR="005B722F" w:rsidRDefault="005B722F" w:rsidP="005B722F">
      <w:pPr>
        <w:pBdr>
          <w:top w:val="single" w:sz="4" w:space="0" w:color="auto"/>
        </w:pBdr>
        <w:rPr>
          <w:sz w:val="2"/>
          <w:szCs w:val="2"/>
        </w:rPr>
      </w:pPr>
    </w:p>
    <w:p w14:paraId="596DEDAB" w14:textId="77777777" w:rsidR="00C94DE9" w:rsidRDefault="00C94DE9" w:rsidP="005B722F">
      <w:pPr>
        <w:spacing w:before="240"/>
        <w:jc w:val="both"/>
      </w:pPr>
      <w:r>
        <w:t>3. Склонение к правонарушению осуществлялось посредством</w:t>
      </w:r>
    </w:p>
    <w:p w14:paraId="69439F79" w14:textId="77777777" w:rsidR="00C94DE9" w:rsidRDefault="00C94DE9" w:rsidP="005B722F"/>
    <w:p w14:paraId="6249C371" w14:textId="69609B29" w:rsidR="00C94DE9" w:rsidRDefault="00C94DE9" w:rsidP="00C94DE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способ склонения: подкуп, угроза, обман и т.д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5"/>
        <w:gridCol w:w="1247"/>
        <w:gridCol w:w="397"/>
        <w:gridCol w:w="1247"/>
        <w:gridCol w:w="851"/>
      </w:tblGrid>
      <w:tr w:rsidR="00C94DE9" w14:paraId="0B9EA766" w14:textId="77777777" w:rsidTr="00210FA3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BA1C3" w14:textId="77777777" w:rsidR="00C94DE9" w:rsidRDefault="00C94DE9" w:rsidP="00210FA3">
            <w:r>
              <w:t>4. Склонение к правонарушению произошло 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99C43" w14:textId="77777777" w:rsidR="00C94DE9" w:rsidRDefault="00C94DE9" w:rsidP="00210FA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C227" w14:textId="02D2FEA5" w:rsidR="00C94DE9" w:rsidRDefault="007B0DCA" w:rsidP="00210FA3">
            <w:pPr>
              <w:jc w:val="center"/>
              <w:rPr>
                <w:lang w:val="en-US"/>
              </w:rPr>
            </w:pPr>
            <w:r>
              <w:t>ч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15047" w14:textId="77777777" w:rsidR="00C94DE9" w:rsidRDefault="00C94DE9" w:rsidP="00210FA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15BE2" w14:textId="77777777" w:rsidR="00C94DE9" w:rsidRDefault="00C94DE9" w:rsidP="00210FA3">
            <w:pPr>
              <w:ind w:left="57"/>
            </w:pPr>
            <w:r>
              <w:t>мин.,</w:t>
            </w:r>
          </w:p>
        </w:tc>
      </w:tr>
    </w:tbl>
    <w:p w14:paraId="6088B3AB" w14:textId="77777777" w:rsidR="00C94DE9" w:rsidRDefault="00C94DE9" w:rsidP="00C94DE9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27"/>
        <w:gridCol w:w="1304"/>
        <w:gridCol w:w="397"/>
        <w:gridCol w:w="369"/>
        <w:gridCol w:w="510"/>
        <w:gridCol w:w="6521"/>
        <w:gridCol w:w="339"/>
      </w:tblGrid>
      <w:tr w:rsidR="00C94DE9" w14:paraId="7118D9B0" w14:textId="77777777" w:rsidTr="00210F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18920" w14:textId="687A4A91" w:rsidR="00C94DE9" w:rsidRDefault="00F43664" w:rsidP="00210FA3">
            <w: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680F1" w14:textId="77777777" w:rsidR="00C94DE9" w:rsidRDefault="00C94DE9" w:rsidP="00210FA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822F" w14:textId="07DFF551" w:rsidR="00C94DE9" w:rsidRDefault="00F43664" w:rsidP="00210FA3">
            <w: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7F675" w14:textId="77777777" w:rsidR="00C94DE9" w:rsidRDefault="00C94DE9" w:rsidP="00210FA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8E84" w14:textId="77777777" w:rsidR="00C94DE9" w:rsidRDefault="00C94DE9" w:rsidP="00210FA3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637A4" w14:textId="77777777" w:rsidR="00C94DE9" w:rsidRDefault="00C94DE9" w:rsidP="00210FA3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78AE" w14:textId="77777777" w:rsidR="00C94DE9" w:rsidRDefault="00C94DE9" w:rsidP="00210FA3">
            <w:pPr>
              <w:ind w:left="57"/>
            </w:pPr>
            <w:r>
              <w:t>г. 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F667A" w14:textId="77777777" w:rsidR="00C94DE9" w:rsidRDefault="00C94DE9" w:rsidP="00210FA3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4A2A" w14:textId="77777777" w:rsidR="00C94DE9" w:rsidRDefault="00C94DE9" w:rsidP="00210FA3">
            <w:r>
              <w:t>.</w:t>
            </w:r>
          </w:p>
        </w:tc>
      </w:tr>
    </w:tbl>
    <w:p w14:paraId="61642A20" w14:textId="77777777" w:rsidR="00C94DE9" w:rsidRPr="00C94DE9" w:rsidRDefault="00C94DE9" w:rsidP="00C94DE9">
      <w:pPr>
        <w:ind w:left="3345"/>
        <w:jc w:val="center"/>
        <w:rPr>
          <w:sz w:val="20"/>
          <w:szCs w:val="20"/>
        </w:rPr>
      </w:pPr>
      <w:r w:rsidRPr="00C94DE9">
        <w:rPr>
          <w:sz w:val="20"/>
          <w:szCs w:val="20"/>
          <w:lang w:val="en-US"/>
        </w:rPr>
        <w:t>(</w:t>
      </w:r>
      <w:proofErr w:type="gramStart"/>
      <w:r w:rsidRPr="00C94DE9">
        <w:rPr>
          <w:sz w:val="20"/>
          <w:szCs w:val="20"/>
        </w:rPr>
        <w:t>город</w:t>
      </w:r>
      <w:proofErr w:type="gramEnd"/>
      <w:r w:rsidRPr="00C94DE9">
        <w:rPr>
          <w:sz w:val="20"/>
          <w:szCs w:val="20"/>
        </w:rPr>
        <w:t>, адрес)</w:t>
      </w:r>
    </w:p>
    <w:p w14:paraId="5AB0EAC2" w14:textId="77777777" w:rsidR="00C94DE9" w:rsidRDefault="00C94DE9" w:rsidP="00C94DE9">
      <w:pPr>
        <w:spacing w:before="240"/>
        <w:jc w:val="both"/>
      </w:pPr>
      <w:r>
        <w:t>5. Склонение к правонарушению производилось</w:t>
      </w:r>
    </w:p>
    <w:p w14:paraId="502B0C36" w14:textId="77777777" w:rsidR="00C94DE9" w:rsidRDefault="00C94DE9" w:rsidP="00C94DE9"/>
    <w:p w14:paraId="1E805780" w14:textId="450212C9" w:rsidR="00C94DE9" w:rsidRDefault="00C94DE9" w:rsidP="00C94DE9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обстоятельства склонения: телефонный разговор, личная встреча, почта и др.)</w:t>
      </w:r>
    </w:p>
    <w:p w14:paraId="73B2E2FE" w14:textId="77777777" w:rsidR="007B0DCA" w:rsidRDefault="007B0DCA" w:rsidP="007B0DCA">
      <w:pPr>
        <w:pBdr>
          <w:top w:val="single" w:sz="4" w:space="1" w:color="auto"/>
        </w:pBd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402"/>
        <w:gridCol w:w="3193"/>
      </w:tblGrid>
      <w:tr w:rsidR="00C94DE9" w14:paraId="7F8E59A9" w14:textId="77777777" w:rsidTr="00210FA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981D9" w14:textId="77777777" w:rsidR="00C94DE9" w:rsidRDefault="00C94DE9" w:rsidP="00210FA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2C16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3220F" w14:textId="77777777" w:rsidR="00C94DE9" w:rsidRDefault="00C94DE9" w:rsidP="00210FA3">
            <w:pPr>
              <w:jc w:val="center"/>
            </w:pPr>
          </w:p>
        </w:tc>
      </w:tr>
      <w:tr w:rsidR="00C94DE9" w14:paraId="37637BEB" w14:textId="77777777" w:rsidTr="00210FA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129BCA" w14:textId="77777777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>(дата заполнения уведомлен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EF3D5E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41226B3" w14:textId="77777777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>(подпись)</w:t>
            </w:r>
          </w:p>
        </w:tc>
      </w:tr>
    </w:tbl>
    <w:p w14:paraId="5578A12D" w14:textId="77777777" w:rsidR="00B34633" w:rsidRDefault="00B34633" w:rsidP="00F511A9">
      <w:pPr>
        <w:pStyle w:val="ConsPlusNonformat"/>
        <w:rPr>
          <w:rFonts w:ascii="Times New Roman" w:hAnsi="Times New Roman" w:cs="Times New Roman"/>
        </w:rPr>
      </w:pPr>
    </w:p>
    <w:sectPr w:rsidR="00B34633" w:rsidSect="007B0DCA">
      <w:type w:val="continuous"/>
      <w:pgSz w:w="11906" w:h="16838"/>
      <w:pgMar w:top="709" w:right="707" w:bottom="709" w:left="1134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35EB" w14:textId="77777777" w:rsidR="00B53ECB" w:rsidRDefault="00B53ECB" w:rsidP="007B0DCA">
      <w:r>
        <w:separator/>
      </w:r>
    </w:p>
  </w:endnote>
  <w:endnote w:type="continuationSeparator" w:id="0">
    <w:p w14:paraId="09128BC0" w14:textId="77777777" w:rsidR="00B53ECB" w:rsidRDefault="00B53ECB" w:rsidP="007B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DDBC" w14:textId="3E55E454" w:rsidR="007B0DCA" w:rsidRDefault="007B0DCA" w:rsidP="007B0DCA">
    <w:pPr>
      <w:pStyle w:val="a7"/>
      <w:tabs>
        <w:tab w:val="clear" w:pos="4677"/>
        <w:tab w:val="clear" w:pos="9355"/>
        <w:tab w:val="left" w:pos="12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83E17" w14:textId="77777777" w:rsidR="00B53ECB" w:rsidRDefault="00B53ECB" w:rsidP="007B0DCA">
      <w:r>
        <w:separator/>
      </w:r>
    </w:p>
  </w:footnote>
  <w:footnote w:type="continuationSeparator" w:id="0">
    <w:p w14:paraId="4934B8E0" w14:textId="77777777" w:rsidR="00B53ECB" w:rsidRDefault="00B53ECB" w:rsidP="007B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220B4"/>
    <w:rsid w:val="000642A2"/>
    <w:rsid w:val="000C10CE"/>
    <w:rsid w:val="000D3328"/>
    <w:rsid w:val="00127D72"/>
    <w:rsid w:val="00191B71"/>
    <w:rsid w:val="00211D4B"/>
    <w:rsid w:val="0026110B"/>
    <w:rsid w:val="002C1E1D"/>
    <w:rsid w:val="003449F2"/>
    <w:rsid w:val="003463F8"/>
    <w:rsid w:val="00347E1F"/>
    <w:rsid w:val="00374CFC"/>
    <w:rsid w:val="00421995"/>
    <w:rsid w:val="00445B67"/>
    <w:rsid w:val="00446BB0"/>
    <w:rsid w:val="00483D61"/>
    <w:rsid w:val="004D0799"/>
    <w:rsid w:val="005A09FF"/>
    <w:rsid w:val="005B722F"/>
    <w:rsid w:val="00600B52"/>
    <w:rsid w:val="006E2D52"/>
    <w:rsid w:val="006F49AE"/>
    <w:rsid w:val="006F5B06"/>
    <w:rsid w:val="00711C94"/>
    <w:rsid w:val="007B0DCA"/>
    <w:rsid w:val="007B3EEE"/>
    <w:rsid w:val="007C1A27"/>
    <w:rsid w:val="00867B28"/>
    <w:rsid w:val="008B578E"/>
    <w:rsid w:val="008F4E05"/>
    <w:rsid w:val="00943ED9"/>
    <w:rsid w:val="009B1193"/>
    <w:rsid w:val="00A20BF8"/>
    <w:rsid w:val="00AE4172"/>
    <w:rsid w:val="00B34633"/>
    <w:rsid w:val="00B35502"/>
    <w:rsid w:val="00B50B49"/>
    <w:rsid w:val="00B53ECB"/>
    <w:rsid w:val="00C26D69"/>
    <w:rsid w:val="00C70742"/>
    <w:rsid w:val="00C739F6"/>
    <w:rsid w:val="00C9388F"/>
    <w:rsid w:val="00C94DE9"/>
    <w:rsid w:val="00CA145B"/>
    <w:rsid w:val="00CD1D88"/>
    <w:rsid w:val="00D00117"/>
    <w:rsid w:val="00D22080"/>
    <w:rsid w:val="00D23BF8"/>
    <w:rsid w:val="00D56C7C"/>
    <w:rsid w:val="00D6702B"/>
    <w:rsid w:val="00D850C4"/>
    <w:rsid w:val="00DB5A2D"/>
    <w:rsid w:val="00E37F6B"/>
    <w:rsid w:val="00ED4E47"/>
    <w:rsid w:val="00F000B1"/>
    <w:rsid w:val="00F43664"/>
    <w:rsid w:val="00F5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331"/>
  <w15:docId w15:val="{ED42FF4A-C7DF-437C-A6E4-B8DA0C4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8540-E012-4F1F-95AF-B7898B6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орностаев</cp:lastModifiedBy>
  <cp:revision>12</cp:revision>
  <cp:lastPrinted>2022-05-24T10:25:00Z</cp:lastPrinted>
  <dcterms:created xsi:type="dcterms:W3CDTF">2022-05-24T10:34:00Z</dcterms:created>
  <dcterms:modified xsi:type="dcterms:W3CDTF">2025-12-26T05:40:00Z</dcterms:modified>
</cp:coreProperties>
</file>